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幼儿园公共安全教育教师读本</w:t>
      </w:r>
    </w:p>
    <w:p>
      <w:r>
        <w:t>作者：北京未来新世界教育科学发展中心编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中小学幼儿园公共安全教育教师读本 评论地址：https://www.jiaokey.com/book/detail/141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